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36" w:rsidRDefault="00E55B36">
      <w:pPr>
        <w:rPr>
          <w:rFonts w:ascii="Times New Roman" w:hAnsi="Times New Roman" w:cs="Times New Roman"/>
          <w:sz w:val="36"/>
          <w:szCs w:val="36"/>
        </w:rPr>
      </w:pPr>
      <w:r w:rsidRPr="00E55B36">
        <w:rPr>
          <w:rFonts w:ascii="Times New Roman" w:hAnsi="Times New Roman" w:cs="Times New Roman"/>
          <w:sz w:val="36"/>
          <w:szCs w:val="36"/>
        </w:rPr>
        <w:t>PROJECT WORK DIMENSIONS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3E18A0">
        <w:rPr>
          <w:rFonts w:ascii="Times New Roman" w:hAnsi="Times New Roman" w:cs="Times New Roman"/>
          <w:sz w:val="24"/>
          <w:szCs w:val="24"/>
        </w:rPr>
        <w:t xml:space="preserve">wing span = </w:t>
      </w:r>
      <w:r w:rsidR="00040A3E">
        <w:rPr>
          <w:rFonts w:ascii="Times New Roman" w:hAnsi="Times New Roman" w:cs="Times New Roman"/>
          <w:sz w:val="24"/>
          <w:szCs w:val="24"/>
        </w:rPr>
        <w:t>90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d length = 23cm and 14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chord = 18.5cm</w:t>
      </w:r>
    </w:p>
    <w:p w:rsidR="00E55B36" w:rsidRDefault="00040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wing area = 1665</w:t>
      </w:r>
      <w:r w:rsidR="00E55B36">
        <w:rPr>
          <w:rFonts w:ascii="Times New Roman" w:hAnsi="Times New Roman" w:cs="Times New Roman"/>
          <w:sz w:val="24"/>
          <w:szCs w:val="24"/>
        </w:rPr>
        <w:t>sq.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wing span = 56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r ratio = 1.6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wing chord = 13cm and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12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mean chord = 10.56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wing area = 591sq.cm</w:t>
      </w:r>
      <w:r w:rsidR="00040A3E">
        <w:rPr>
          <w:rFonts w:ascii="Times New Roman" w:hAnsi="Times New Roman" w:cs="Times New Roman"/>
          <w:sz w:val="24"/>
          <w:szCs w:val="24"/>
        </w:rPr>
        <w:t>(35% of the main wing area)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e length = 8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foil used =NACA 2412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selage shape = square </w:t>
      </w:r>
    </w:p>
    <w:p w:rsidR="00E55B36" w:rsidRDefault="00040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the fuselage = 10</w:t>
      </w:r>
      <w:r w:rsidR="00E55B36">
        <w:rPr>
          <w:rFonts w:ascii="Times New Roman" w:hAnsi="Times New Roman" w:cs="Times New Roman"/>
          <w:sz w:val="24"/>
          <w:szCs w:val="24"/>
        </w:rPr>
        <w:t>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nd canard wing configuration = high wing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wing aspect ratio = 6.48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wing aspect ratio = 5.30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airfoil thickness = 1</w:t>
      </w:r>
      <w:r w:rsidR="00934153">
        <w:rPr>
          <w:rFonts w:ascii="Times New Roman" w:hAnsi="Times New Roman" w:cs="Times New Roman"/>
          <w:sz w:val="24"/>
          <w:szCs w:val="24"/>
        </w:rPr>
        <w:t>.267</w:t>
      </w:r>
      <w:r>
        <w:rPr>
          <w:rFonts w:ascii="Times New Roman" w:hAnsi="Times New Roman" w:cs="Times New Roman"/>
          <w:sz w:val="24"/>
          <w:szCs w:val="24"/>
        </w:rPr>
        <w:t>cm</w:t>
      </w:r>
    </w:p>
    <w:p w:rsidR="008339D1" w:rsidRDefault="00833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 of the canard wing = 56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ator width = 6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leron width =4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der width = 4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ers area =480sq.cm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ers position = at rear end of the fuselage (10cm behind the main wing)</w:t>
      </w:r>
    </w:p>
    <w:p w:rsidR="00E55B36" w:rsidRDefault="00E55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="000C0FB7">
        <w:rPr>
          <w:rFonts w:ascii="Times New Roman" w:hAnsi="Times New Roman" w:cs="Times New Roman"/>
          <w:sz w:val="24"/>
          <w:szCs w:val="24"/>
        </w:rPr>
        <w:t>length of the model = 8cm + 13cm +28</w:t>
      </w:r>
      <w:r>
        <w:rPr>
          <w:rFonts w:ascii="Times New Roman" w:hAnsi="Times New Roman" w:cs="Times New Roman"/>
          <w:sz w:val="24"/>
          <w:szCs w:val="24"/>
        </w:rPr>
        <w:t xml:space="preserve">cm+ </w:t>
      </w:r>
      <w:r w:rsidR="00BA1F18">
        <w:rPr>
          <w:rFonts w:ascii="Times New Roman" w:hAnsi="Times New Roman" w:cs="Times New Roman"/>
          <w:sz w:val="24"/>
          <w:szCs w:val="24"/>
        </w:rPr>
        <w:t>23cm +10cm +15cm = 97</w:t>
      </w:r>
      <w:r w:rsidR="000C0FB7">
        <w:rPr>
          <w:rFonts w:ascii="Times New Roman" w:hAnsi="Times New Roman" w:cs="Times New Roman"/>
          <w:sz w:val="24"/>
          <w:szCs w:val="24"/>
        </w:rPr>
        <w:t>cm</w:t>
      </w:r>
    </w:p>
    <w:p w:rsidR="00D854ED" w:rsidRDefault="00D854ED" w:rsidP="00B0699B">
      <w:pPr>
        <w:tabs>
          <w:tab w:val="left" w:pos="70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rd wing specifications based on NACA 2412</w:t>
      </w:r>
      <w:r w:rsidR="00B0699B">
        <w:rPr>
          <w:rFonts w:ascii="Times New Roman" w:hAnsi="Times New Roman" w:cs="Times New Roman"/>
          <w:sz w:val="24"/>
          <w:szCs w:val="24"/>
        </w:rPr>
        <w:tab/>
      </w:r>
    </w:p>
    <w:p w:rsidR="00E55B36" w:rsidRDefault="00D9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cam</w:t>
      </w:r>
      <w:r w:rsidR="008060D9">
        <w:rPr>
          <w:rFonts w:ascii="Times New Roman" w:hAnsi="Times New Roman" w:cs="Times New Roman"/>
          <w:sz w:val="24"/>
          <w:szCs w:val="24"/>
        </w:rPr>
        <w:t>ber for the airfoil = 0.02*10.56 = 0.2112cm</w:t>
      </w:r>
    </w:p>
    <w:p w:rsidR="008060D9" w:rsidRDefault="0080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maximum camber from the leading edge = 0.4*10.56 = 4.224cm</w:t>
      </w:r>
    </w:p>
    <w:p w:rsidR="008060D9" w:rsidRDefault="0080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x thickness = 0.12*10.56 = 1.267cm</w:t>
      </w:r>
    </w:p>
    <w:p w:rsidR="005156E0" w:rsidRDefault="005156E0">
      <w:pPr>
        <w:rPr>
          <w:rFonts w:ascii="Times New Roman" w:hAnsi="Times New Roman" w:cs="Times New Roman"/>
          <w:sz w:val="24"/>
          <w:szCs w:val="24"/>
        </w:rPr>
      </w:pPr>
    </w:p>
    <w:p w:rsidR="005156E0" w:rsidRPr="00250441" w:rsidRDefault="005156E0" w:rsidP="00250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to be used:</w:t>
      </w:r>
    </w:p>
    <w:p w:rsidR="005156E0" w:rsidRDefault="005156E0" w:rsidP="00515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ofoam </w:t>
      </w:r>
    </w:p>
    <w:p w:rsidR="005156E0" w:rsidRDefault="005156E0" w:rsidP="00515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 glue gun </w:t>
      </w:r>
    </w:p>
    <w:p w:rsidR="005156E0" w:rsidRDefault="005156E0" w:rsidP="00515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ic </w:t>
      </w: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imensions</w:t>
      </w:r>
    </w:p>
    <w:p w:rsidR="00267A3E" w:rsidRDefault="00E72A55" w:rsidP="00BC3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wing area = 1665sq.cm</w:t>
      </w: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d of the main wing = 18.5</w:t>
      </w:r>
      <w:r w:rsidR="00B83E81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gspan = 90cm</w:t>
      </w:r>
    </w:p>
    <w:p w:rsid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chord = 10.56</w:t>
      </w:r>
      <w:r w:rsidR="008339D1">
        <w:rPr>
          <w:rFonts w:ascii="Times New Roman" w:hAnsi="Times New Roman" w:cs="Times New Roman"/>
          <w:sz w:val="24"/>
          <w:szCs w:val="24"/>
        </w:rPr>
        <w:t>cm</w:t>
      </w:r>
    </w:p>
    <w:p w:rsidR="00BC3D65" w:rsidRDefault="00250441" w:rsidP="00267A3E">
      <w:pPr>
        <w:tabs>
          <w:tab w:val="left" w:pos="3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 of the canard = 56</w:t>
      </w:r>
      <w:r w:rsidR="00E72A55">
        <w:rPr>
          <w:rFonts w:ascii="Times New Roman" w:hAnsi="Times New Roman" w:cs="Times New Roman"/>
          <w:sz w:val="24"/>
          <w:szCs w:val="24"/>
        </w:rPr>
        <w:t>cm</w:t>
      </w:r>
      <w:r w:rsidR="00267A3E">
        <w:rPr>
          <w:rFonts w:ascii="Times New Roman" w:hAnsi="Times New Roman" w:cs="Times New Roman"/>
          <w:sz w:val="24"/>
          <w:szCs w:val="24"/>
        </w:rPr>
        <w:tab/>
      </w:r>
    </w:p>
    <w:p w:rsidR="00267A3E" w:rsidRDefault="00267A3E" w:rsidP="00267A3E">
      <w:pPr>
        <w:tabs>
          <w:tab w:val="left" w:pos="3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th of the fuselage = 10cm</w:t>
      </w:r>
    </w:p>
    <w:p w:rsidR="00BA1F18" w:rsidRDefault="00BA1F18" w:rsidP="00267A3E">
      <w:pPr>
        <w:tabs>
          <w:tab w:val="left" w:pos="3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between the leading edges of the wing</w:t>
      </w:r>
      <w:r w:rsidR="00E72A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28cm</w:t>
      </w:r>
    </w:p>
    <w:p w:rsidR="00040A3E" w:rsidRDefault="00040A3E" w:rsidP="00267A3E">
      <w:pPr>
        <w:tabs>
          <w:tab w:val="left" w:pos="3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the canard wing = 23cm</w:t>
      </w:r>
    </w:p>
    <w:p w:rsidR="00BC3D65" w:rsidRPr="00BC3D65" w:rsidRDefault="00BC3D65" w:rsidP="00BC3D65">
      <w:pPr>
        <w:rPr>
          <w:rFonts w:ascii="Times New Roman" w:hAnsi="Times New Roman" w:cs="Times New Roman"/>
          <w:sz w:val="24"/>
          <w:szCs w:val="24"/>
        </w:rPr>
      </w:pPr>
    </w:p>
    <w:sectPr w:rsidR="00BC3D65" w:rsidRPr="00BC3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A4B08"/>
    <w:multiLevelType w:val="hybridMultilevel"/>
    <w:tmpl w:val="FFEA6DDC"/>
    <w:lvl w:ilvl="0" w:tplc="9BB059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F1"/>
    <w:rsid w:val="00040A3E"/>
    <w:rsid w:val="000975E8"/>
    <w:rsid w:val="000B3260"/>
    <w:rsid w:val="000C0FB7"/>
    <w:rsid w:val="000C42EA"/>
    <w:rsid w:val="00250441"/>
    <w:rsid w:val="00267A3E"/>
    <w:rsid w:val="003814FC"/>
    <w:rsid w:val="003E18A0"/>
    <w:rsid w:val="005156E0"/>
    <w:rsid w:val="005D38E8"/>
    <w:rsid w:val="00617AF7"/>
    <w:rsid w:val="00665AD1"/>
    <w:rsid w:val="00683E44"/>
    <w:rsid w:val="006E276A"/>
    <w:rsid w:val="007A6659"/>
    <w:rsid w:val="008060D9"/>
    <w:rsid w:val="008339D1"/>
    <w:rsid w:val="00934153"/>
    <w:rsid w:val="00A25B49"/>
    <w:rsid w:val="00B0699B"/>
    <w:rsid w:val="00B76C1B"/>
    <w:rsid w:val="00B83E81"/>
    <w:rsid w:val="00BA1F18"/>
    <w:rsid w:val="00BC3D65"/>
    <w:rsid w:val="00C73056"/>
    <w:rsid w:val="00D854ED"/>
    <w:rsid w:val="00D95E79"/>
    <w:rsid w:val="00D97600"/>
    <w:rsid w:val="00E55B36"/>
    <w:rsid w:val="00E71C9E"/>
    <w:rsid w:val="00E72A55"/>
    <w:rsid w:val="00ED51C2"/>
    <w:rsid w:val="00F053DD"/>
    <w:rsid w:val="00F16AEE"/>
    <w:rsid w:val="00F5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99F2"/>
  <w15:chartTrackingRefBased/>
  <w15:docId w15:val="{57A6FC85-21D7-4998-947D-A2054E5F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0F83-D670-4B52-8ABC-9D83C65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;abitha</dc:creator>
  <cp:keywords/>
  <dc:description/>
  <cp:lastModifiedBy>DELL</cp:lastModifiedBy>
  <cp:revision>27</cp:revision>
  <dcterms:created xsi:type="dcterms:W3CDTF">2020-01-19T07:03:00Z</dcterms:created>
  <dcterms:modified xsi:type="dcterms:W3CDTF">2020-03-03T08:42:00Z</dcterms:modified>
</cp:coreProperties>
</file>